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8D" w:rsidRDefault="00BA208D" w:rsidP="00E10F3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bookmarkStart w:id="0" w:name="_Hlk92808714"/>
    <w:p w:rsidR="00BA208D" w:rsidRDefault="00A00ACC" w:rsidP="00BA208D">
      <w:pPr>
        <w:spacing w:after="0" w:line="240" w:lineRule="auto"/>
        <w:jc w:val="both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241165</wp:posOffset>
                </wp:positionH>
                <wp:positionV relativeFrom="paragraph">
                  <wp:posOffset>3175</wp:posOffset>
                </wp:positionV>
                <wp:extent cx="1877060" cy="66992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90" w:rsidRPr="00187EBA" w:rsidRDefault="003D5690" w:rsidP="00BA208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3.95pt;margin-top:.25pt;width:147.8pt;height:5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" stroked="f">
                <v:textbox>
                  <w:txbxContent>
                    <w:p w:rsidR="003D5690" w:rsidRPr="00187EBA" w:rsidRDefault="003D5690" w:rsidP="00BA208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BA208D">
        <w:rPr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4857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8D" w:rsidRDefault="00BA208D" w:rsidP="00BA208D">
      <w:pPr>
        <w:tabs>
          <w:tab w:val="left" w:pos="6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УКРАЇНА</w:t>
      </w:r>
    </w:p>
    <w:p w:rsidR="00BA208D" w:rsidRDefault="0074055D" w:rsidP="00BA2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BA208D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BA208D" w:rsidRDefault="00BA208D" w:rsidP="00BA208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 І Ж И Н С Ь К А    М І С Ь К А    Р А Д А</w:t>
      </w:r>
    </w:p>
    <w:p w:rsidR="00BA208D" w:rsidRPr="00BA1E07" w:rsidRDefault="00BA208D" w:rsidP="00BA20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BA208D" w:rsidRDefault="00BA208D" w:rsidP="00BA208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sz w:val="40"/>
          <w:szCs w:val="40"/>
          <w:lang w:val="uk-UA" w:eastAsia="ru-RU"/>
        </w:rPr>
        <w:t>Р І Ш Е Н Н Я</w:t>
      </w: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D9591D" w:rsidRDefault="00D9591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0305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93895">
        <w:rPr>
          <w:rFonts w:ascii="Times New Roman" w:hAnsi="Times New Roman"/>
          <w:sz w:val="28"/>
          <w:szCs w:val="28"/>
          <w:lang w:val="uk-UA" w:eastAsia="ru-RU"/>
        </w:rPr>
        <w:t>05 березня</w:t>
      </w:r>
      <w:r w:rsidR="00D9591D">
        <w:rPr>
          <w:rFonts w:ascii="Times New Roman" w:hAnsi="Times New Roman"/>
          <w:sz w:val="28"/>
          <w:szCs w:val="28"/>
          <w:lang w:val="uk-UA" w:eastAsia="ru-RU"/>
        </w:rPr>
        <w:t xml:space="preserve"> 202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           </w:t>
      </w:r>
      <w:r w:rsidR="0074055D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="0074055D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</w:t>
      </w:r>
      <w:r w:rsidR="00DD7A5A">
        <w:rPr>
          <w:rFonts w:ascii="Times New Roman" w:hAnsi="Times New Roman"/>
          <w:sz w:val="28"/>
          <w:szCs w:val="28"/>
          <w:lang w:val="uk-UA" w:eastAsia="ru-RU"/>
        </w:rPr>
        <w:t xml:space="preserve">             №</w:t>
      </w:r>
      <w:r w:rsidR="000305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93895">
        <w:rPr>
          <w:rFonts w:ascii="Times New Roman" w:hAnsi="Times New Roman"/>
          <w:sz w:val="28"/>
          <w:szCs w:val="28"/>
          <w:lang w:val="uk-UA" w:eastAsia="ru-RU"/>
        </w:rPr>
        <w:t>106</w:t>
      </w:r>
    </w:p>
    <w:p w:rsidR="00C3208F" w:rsidRDefault="00C3208F" w:rsidP="00BA20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12061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2138"/>
      </w:tblGrid>
      <w:tr w:rsidR="00BA208D" w:rsidRPr="00193895" w:rsidTr="00C718D0">
        <w:trPr>
          <w:cantSplit/>
          <w:trHeight w:val="1735"/>
        </w:trPr>
        <w:tc>
          <w:tcPr>
            <w:tcW w:w="9923" w:type="dxa"/>
          </w:tcPr>
          <w:p w:rsidR="001D0F18" w:rsidRDefault="001D0F18" w:rsidP="001D0F18">
            <w:pPr>
              <w:pStyle w:val="a8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D4A69">
              <w:rPr>
                <w:rFonts w:ascii="Times New Roman" w:hAnsi="Times New Roman"/>
                <w:sz w:val="28"/>
              </w:rPr>
              <w:t xml:space="preserve">Про перекриття </w:t>
            </w:r>
          </w:p>
          <w:p w:rsidR="001D0F18" w:rsidRDefault="00C718D0" w:rsidP="00C718D0">
            <w:pPr>
              <w:pStyle w:val="a8"/>
              <w:ind w:left="-11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1D0F18" w:rsidRPr="003D4A69">
              <w:rPr>
                <w:rFonts w:ascii="Times New Roman" w:hAnsi="Times New Roman"/>
                <w:sz w:val="28"/>
                <w:lang w:val="uk-UA"/>
              </w:rPr>
              <w:t xml:space="preserve">руху автотранспорту </w:t>
            </w:r>
          </w:p>
          <w:p w:rsidR="00D9591D" w:rsidRPr="00C3208F" w:rsidRDefault="00D9591D" w:rsidP="00BA208D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  <w:p w:rsidR="001D0F18" w:rsidRDefault="001D0F18" w:rsidP="00C718D0">
            <w:pPr>
              <w:pStyle w:val="a8"/>
              <w:ind w:firstLine="602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D4A69">
              <w:rPr>
                <w:rFonts w:ascii="Times New Roman" w:hAnsi="Times New Roman"/>
                <w:sz w:val="28"/>
                <w:lang w:val="uk-UA"/>
              </w:rPr>
              <w:t>Керуючись статтею 6</w:t>
            </w:r>
            <w:r w:rsidR="00136A1A">
              <w:rPr>
                <w:rFonts w:ascii="Times New Roman" w:hAnsi="Times New Roman"/>
                <w:sz w:val="28"/>
                <w:lang w:val="uk-UA"/>
              </w:rPr>
              <w:t>, 26</w:t>
            </w:r>
            <w:r w:rsidRPr="003D4A69">
              <w:rPr>
                <w:rFonts w:ascii="Times New Roman" w:hAnsi="Times New Roman"/>
                <w:sz w:val="28"/>
                <w:lang w:val="uk-UA"/>
              </w:rPr>
              <w:t xml:space="preserve"> Закону України «Про дорожній рух», підпунктами 10, 12 пункту «а» статті 30 Закону України «Про місцеве самоврядування в Україні»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18D0">
              <w:rPr>
                <w:rFonts w:ascii="Times New Roman" w:hAnsi="Times New Roman"/>
                <w:sz w:val="28"/>
                <w:szCs w:val="28"/>
                <w:lang w:val="uk-UA"/>
              </w:rPr>
              <w:t>Регламент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вчого комітету Ніжинської міської ради Чернігівської області, затвердженого рішенням Ніжинської міської ради від 24 грудня 2020 р. № 27-4/2020,</w:t>
            </w:r>
            <w:r w:rsidRPr="003D4A69">
              <w:rPr>
                <w:rFonts w:ascii="Times New Roman" w:hAnsi="Times New Roman"/>
                <w:sz w:val="28"/>
                <w:lang w:val="uk-UA"/>
              </w:rPr>
              <w:t xml:space="preserve"> відповідно до статті 7 Закону України «Про автомобільний транспорт», виконавчий комітет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Ніжинської </w:t>
            </w:r>
            <w:r w:rsidRPr="003D4A69">
              <w:rPr>
                <w:rFonts w:ascii="Times New Roman" w:hAnsi="Times New Roman"/>
                <w:sz w:val="28"/>
                <w:lang w:val="uk-UA"/>
              </w:rPr>
              <w:t xml:space="preserve">міської ради вирішив: </w:t>
            </w:r>
          </w:p>
          <w:p w:rsidR="001D0F18" w:rsidRPr="00C3208F" w:rsidRDefault="001D0F18" w:rsidP="00BA208D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2138" w:type="dxa"/>
          </w:tcPr>
          <w:p w:rsidR="00BA208D" w:rsidRDefault="00BA208D" w:rsidP="00BA208D">
            <w:pPr>
              <w:tabs>
                <w:tab w:val="left" w:pos="6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1D0F18" w:rsidRDefault="001D0F18" w:rsidP="00BA208D">
            <w:pPr>
              <w:tabs>
                <w:tab w:val="left" w:pos="6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1D0F18" w:rsidRDefault="00CC1220" w:rsidP="00EB7917">
      <w:pPr>
        <w:pStyle w:val="a8"/>
        <w:numPr>
          <w:ilvl w:val="0"/>
          <w:numId w:val="17"/>
        </w:num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ля проведення </w:t>
      </w:r>
      <w:r w:rsidR="001D0F18">
        <w:rPr>
          <w:rFonts w:ascii="Times New Roman" w:hAnsi="Times New Roman"/>
          <w:sz w:val="28"/>
          <w:lang w:val="uk-UA"/>
        </w:rPr>
        <w:t xml:space="preserve">аварійно-відновлювальних </w:t>
      </w:r>
      <w:r w:rsidR="001D0F18" w:rsidRPr="00DE4E77">
        <w:rPr>
          <w:rFonts w:ascii="Times New Roman" w:hAnsi="Times New Roman"/>
          <w:sz w:val="28"/>
          <w:lang w:val="uk-UA"/>
        </w:rPr>
        <w:t xml:space="preserve">робіт з </w:t>
      </w:r>
      <w:r w:rsidR="001D0F18">
        <w:rPr>
          <w:rFonts w:ascii="Times New Roman" w:hAnsi="Times New Roman"/>
          <w:sz w:val="28"/>
          <w:lang w:val="uk-UA"/>
        </w:rPr>
        <w:t>ремонту централізованого водовідведення (ділянки самопливного</w:t>
      </w:r>
      <w:r w:rsidR="001D0F18" w:rsidRPr="00DE4E77">
        <w:rPr>
          <w:rFonts w:ascii="Times New Roman" w:hAnsi="Times New Roman"/>
          <w:sz w:val="28"/>
          <w:lang w:val="uk-UA"/>
        </w:rPr>
        <w:t xml:space="preserve"> каналізац</w:t>
      </w:r>
      <w:r w:rsidR="001D0F18">
        <w:rPr>
          <w:rFonts w:ascii="Times New Roman" w:hAnsi="Times New Roman"/>
          <w:sz w:val="28"/>
          <w:lang w:val="uk-UA"/>
        </w:rPr>
        <w:t>ійного колектору)</w:t>
      </w:r>
      <w:r w:rsidR="001D0F18" w:rsidRPr="00DE4E7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к</w:t>
      </w:r>
      <w:r w:rsidR="001D0F18">
        <w:rPr>
          <w:rFonts w:ascii="Times New Roman" w:hAnsi="Times New Roman"/>
          <w:sz w:val="28"/>
          <w:lang w:val="uk-UA"/>
        </w:rPr>
        <w:t>омунальному підприємству «Ніжинське управління водопровідно-каналізаційного господарства»</w:t>
      </w:r>
      <w:r w:rsidR="001D0F18" w:rsidRPr="00DE4E77">
        <w:rPr>
          <w:rFonts w:ascii="Times New Roman" w:hAnsi="Times New Roman"/>
          <w:sz w:val="28"/>
          <w:lang w:val="uk-UA"/>
        </w:rPr>
        <w:t xml:space="preserve"> дозволити перекриття руху автотранспорту </w:t>
      </w:r>
      <w:r w:rsidR="001D0F18">
        <w:rPr>
          <w:rFonts w:ascii="Times New Roman" w:hAnsi="Times New Roman"/>
          <w:sz w:val="28"/>
          <w:lang w:val="uk-UA"/>
        </w:rPr>
        <w:t xml:space="preserve">від перехрестя вул. </w:t>
      </w:r>
      <w:r w:rsidR="003D10BF">
        <w:rPr>
          <w:rFonts w:ascii="Times New Roman" w:hAnsi="Times New Roman"/>
          <w:sz w:val="28"/>
          <w:lang w:val="uk-UA"/>
        </w:rPr>
        <w:t xml:space="preserve">Широкомагерська </w:t>
      </w:r>
      <w:r w:rsidR="001D0F18">
        <w:rPr>
          <w:rFonts w:ascii="Times New Roman" w:hAnsi="Times New Roman"/>
          <w:sz w:val="28"/>
          <w:lang w:val="uk-UA"/>
        </w:rPr>
        <w:t>– вул. Чернігівська до перехрестя вул. Чернігівська – вул. Брюховця</w:t>
      </w:r>
      <w:r w:rsidR="001D0F18" w:rsidRPr="00DE4E77">
        <w:rPr>
          <w:rFonts w:ascii="Times New Roman" w:hAnsi="Times New Roman"/>
          <w:sz w:val="28"/>
          <w:lang w:val="uk-UA"/>
        </w:rPr>
        <w:t xml:space="preserve"> </w:t>
      </w:r>
      <w:r w:rsidR="001D0F18" w:rsidRPr="003D4A69">
        <w:rPr>
          <w:rFonts w:ascii="Times New Roman" w:hAnsi="Times New Roman"/>
          <w:sz w:val="28"/>
        </w:rPr>
        <w:t>з 08.00 год</w:t>
      </w:r>
      <w:r w:rsidR="001D0F18">
        <w:rPr>
          <w:rFonts w:ascii="Times New Roman" w:hAnsi="Times New Roman"/>
          <w:sz w:val="28"/>
          <w:lang w:val="uk-UA"/>
        </w:rPr>
        <w:t>.</w:t>
      </w:r>
      <w:r w:rsidR="001D0F18" w:rsidRPr="003D4A69">
        <w:rPr>
          <w:rFonts w:ascii="Times New Roman" w:hAnsi="Times New Roman"/>
          <w:sz w:val="28"/>
        </w:rPr>
        <w:t xml:space="preserve"> </w:t>
      </w:r>
      <w:r w:rsidR="003D10BF">
        <w:rPr>
          <w:rFonts w:ascii="Times New Roman" w:hAnsi="Times New Roman"/>
          <w:sz w:val="28"/>
          <w:lang w:val="uk-UA"/>
        </w:rPr>
        <w:t>16</w:t>
      </w:r>
      <w:r w:rsidR="001D0F18" w:rsidRPr="003D4A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березня</w:t>
      </w:r>
      <w:r w:rsidR="001D0F18" w:rsidRPr="003D4A69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  <w:lang w:val="uk-UA"/>
        </w:rPr>
        <w:t>6</w:t>
      </w:r>
      <w:r w:rsidR="001D0F18" w:rsidRPr="003D4A69">
        <w:rPr>
          <w:rFonts w:ascii="Times New Roman" w:hAnsi="Times New Roman"/>
          <w:sz w:val="28"/>
        </w:rPr>
        <w:t xml:space="preserve"> року по </w:t>
      </w:r>
      <w:r w:rsidR="003D10BF">
        <w:rPr>
          <w:rFonts w:ascii="Times New Roman" w:hAnsi="Times New Roman"/>
          <w:sz w:val="28"/>
          <w:lang w:val="uk-UA"/>
        </w:rPr>
        <w:t>17</w:t>
      </w:r>
      <w:r w:rsidR="001D0F18" w:rsidRPr="003D4A69">
        <w:rPr>
          <w:rFonts w:ascii="Times New Roman" w:hAnsi="Times New Roman"/>
          <w:sz w:val="28"/>
        </w:rPr>
        <w:t xml:space="preserve">.00 год. </w:t>
      </w:r>
      <w:r w:rsidR="003D10BF">
        <w:rPr>
          <w:rFonts w:ascii="Times New Roman" w:hAnsi="Times New Roman"/>
          <w:sz w:val="28"/>
          <w:lang w:val="uk-UA"/>
        </w:rPr>
        <w:t>16</w:t>
      </w:r>
      <w:r>
        <w:rPr>
          <w:rFonts w:ascii="Times New Roman" w:hAnsi="Times New Roman"/>
          <w:sz w:val="28"/>
          <w:lang w:val="uk-UA"/>
        </w:rPr>
        <w:t xml:space="preserve"> травня</w:t>
      </w:r>
      <w:r w:rsidR="001D0F18" w:rsidRPr="003D4A69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  <w:lang w:val="uk-UA"/>
        </w:rPr>
        <w:t>6</w:t>
      </w:r>
      <w:r w:rsidR="001D0F18" w:rsidRPr="003D4A69">
        <w:rPr>
          <w:rFonts w:ascii="Times New Roman" w:hAnsi="Times New Roman"/>
          <w:sz w:val="28"/>
        </w:rPr>
        <w:t xml:space="preserve"> року. </w:t>
      </w:r>
    </w:p>
    <w:p w:rsidR="00C3208F" w:rsidRDefault="00C718D0" w:rsidP="00462E5C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C3208F">
        <w:rPr>
          <w:rFonts w:ascii="Times New Roman" w:hAnsi="Times New Roman"/>
          <w:sz w:val="28"/>
          <w:lang w:val="uk-UA"/>
        </w:rPr>
        <w:t>Комунальному підприємству</w:t>
      </w:r>
      <w:r w:rsidR="001D0F18" w:rsidRPr="00C3208F">
        <w:rPr>
          <w:rFonts w:ascii="Times New Roman" w:hAnsi="Times New Roman"/>
          <w:sz w:val="28"/>
          <w:lang w:val="uk-UA"/>
        </w:rPr>
        <w:t xml:space="preserve"> «Ніжинське управління водопровідно-каналізаційного господарства» забезпечити встановлення дорожніх знаків згідно зі схемою організації дорожнього руху, погодженої в управлінні патрульної поліції в Чернігівській області </w:t>
      </w:r>
      <w:r w:rsidR="00C3208F">
        <w:rPr>
          <w:rFonts w:ascii="Times New Roman" w:hAnsi="Times New Roman"/>
          <w:sz w:val="28"/>
          <w:lang w:val="uk-UA"/>
        </w:rPr>
        <w:t>Департаменту патрульної поліції.</w:t>
      </w:r>
    </w:p>
    <w:p w:rsidR="001D0F18" w:rsidRPr="00C3208F" w:rsidRDefault="001D0F18" w:rsidP="00462E5C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lang w:val="uk-UA"/>
        </w:rPr>
      </w:pPr>
      <w:r w:rsidRPr="00C3208F">
        <w:rPr>
          <w:rFonts w:ascii="Times New Roman" w:hAnsi="Times New Roman"/>
          <w:sz w:val="28"/>
          <w:lang w:val="uk-UA"/>
        </w:rPr>
        <w:t xml:space="preserve"> </w:t>
      </w:r>
      <w:r w:rsidRPr="00C3208F">
        <w:rPr>
          <w:rFonts w:ascii="Times New Roman" w:hAnsi="Times New Roman"/>
          <w:color w:val="1F1F1F"/>
          <w:sz w:val="28"/>
          <w:shd w:val="clear" w:color="auto" w:fill="FFFFFF"/>
          <w:lang w:val="uk-UA"/>
        </w:rPr>
        <w:t>Відділу транспорту та зв'язку управління житлово-комунального господарства та будівництва Ніжинської міської ради</w:t>
      </w:r>
      <w:r w:rsidRPr="00C3208F">
        <w:rPr>
          <w:rFonts w:ascii="Times New Roman" w:hAnsi="Times New Roman"/>
          <w:sz w:val="36"/>
          <w:lang w:val="uk-UA"/>
        </w:rPr>
        <w:t xml:space="preserve"> </w:t>
      </w:r>
      <w:r w:rsidRPr="00C3208F">
        <w:rPr>
          <w:rFonts w:ascii="Times New Roman" w:hAnsi="Times New Roman"/>
          <w:sz w:val="28"/>
          <w:lang w:val="uk-UA"/>
        </w:rPr>
        <w:t xml:space="preserve">на час перекриття ділянки вулиць </w:t>
      </w:r>
      <w:proofErr w:type="spellStart"/>
      <w:r w:rsidRPr="00C3208F">
        <w:rPr>
          <w:rFonts w:ascii="Times New Roman" w:hAnsi="Times New Roman"/>
          <w:sz w:val="28"/>
          <w:lang w:val="uk-UA"/>
        </w:rPr>
        <w:t>внести</w:t>
      </w:r>
      <w:proofErr w:type="spellEnd"/>
      <w:r w:rsidRPr="00C3208F">
        <w:rPr>
          <w:rFonts w:ascii="Times New Roman" w:hAnsi="Times New Roman"/>
          <w:sz w:val="28"/>
          <w:lang w:val="uk-UA"/>
        </w:rPr>
        <w:t xml:space="preserve"> зміни в маршрутну мережу громадського транспорту (за необхідності). </w:t>
      </w:r>
    </w:p>
    <w:p w:rsidR="001D0F18" w:rsidRPr="00C718D0" w:rsidRDefault="00C718D0" w:rsidP="00C718D0">
      <w:pPr>
        <w:pStyle w:val="22"/>
        <w:numPr>
          <w:ilvl w:val="0"/>
          <w:numId w:val="17"/>
        </w:numPr>
        <w:ind w:left="0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у Комунального підприємства «Ніжинське управління водопровідно-каналізаційного господарства» Віталію КОШОВОМУ </w:t>
      </w:r>
      <w:r w:rsidRPr="00D0070A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 сайті протягом п’яти робочих днів після його прийняття. </w:t>
      </w:r>
    </w:p>
    <w:p w:rsidR="001D0F18" w:rsidRPr="003D4A69" w:rsidRDefault="00C718D0" w:rsidP="00C718D0">
      <w:pPr>
        <w:pStyle w:val="a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1D0F18" w:rsidRPr="003D4A69">
        <w:rPr>
          <w:rFonts w:ascii="Times New Roman" w:hAnsi="Times New Roman"/>
          <w:sz w:val="28"/>
        </w:rPr>
        <w:t xml:space="preserve"> Контроль за виконанням цього рішення покласти на </w:t>
      </w:r>
      <w:r w:rsidR="001D0F18">
        <w:rPr>
          <w:rFonts w:ascii="Times New Roman" w:hAnsi="Times New Roman"/>
          <w:sz w:val="28"/>
          <w:lang w:val="uk-UA"/>
        </w:rPr>
        <w:t xml:space="preserve">першого </w:t>
      </w:r>
      <w:r w:rsidR="001D0F18" w:rsidRPr="003D4A69">
        <w:rPr>
          <w:rFonts w:ascii="Times New Roman" w:hAnsi="Times New Roman"/>
          <w:sz w:val="28"/>
        </w:rPr>
        <w:t xml:space="preserve">заступника міського голови </w:t>
      </w:r>
      <w:r w:rsidR="001D0F18">
        <w:rPr>
          <w:rFonts w:ascii="Times New Roman" w:hAnsi="Times New Roman"/>
          <w:sz w:val="28"/>
          <w:lang w:val="uk-UA"/>
        </w:rPr>
        <w:t xml:space="preserve">з питань діяльності виконавчих органів ради </w:t>
      </w:r>
      <w:r>
        <w:rPr>
          <w:rFonts w:ascii="Times New Roman" w:hAnsi="Times New Roman"/>
          <w:sz w:val="28"/>
          <w:lang w:val="uk-UA"/>
        </w:rPr>
        <w:t>Федора ВОВЧЕНКА.</w:t>
      </w:r>
    </w:p>
    <w:p w:rsidR="00933944" w:rsidRDefault="00933944" w:rsidP="001D0F18">
      <w:pPr>
        <w:pStyle w:val="a8"/>
        <w:ind w:firstLine="284"/>
        <w:jc w:val="both"/>
        <w:rPr>
          <w:rFonts w:eastAsia="Calibri"/>
          <w:color w:val="000000"/>
          <w:spacing w:val="60"/>
          <w:sz w:val="28"/>
          <w:szCs w:val="28"/>
          <w:shd w:val="clear" w:color="auto" w:fill="FFFFFF"/>
          <w:lang w:val="uk-UA" w:eastAsia="uk-UA" w:bidi="uk-UA"/>
        </w:rPr>
      </w:pPr>
    </w:p>
    <w:p w:rsidR="00EB7917" w:rsidRDefault="00EB7917" w:rsidP="001D0F18">
      <w:pPr>
        <w:pStyle w:val="a8"/>
        <w:ind w:firstLine="284"/>
        <w:jc w:val="both"/>
        <w:rPr>
          <w:rFonts w:eastAsia="Calibri"/>
          <w:color w:val="000000"/>
          <w:spacing w:val="60"/>
          <w:sz w:val="28"/>
          <w:szCs w:val="28"/>
          <w:shd w:val="clear" w:color="auto" w:fill="FFFFFF"/>
          <w:lang w:val="uk-UA" w:eastAsia="uk-UA" w:bidi="uk-UA"/>
        </w:rPr>
      </w:pPr>
    </w:p>
    <w:p w:rsidR="007C2AF1" w:rsidRPr="00903739" w:rsidRDefault="00903739" w:rsidP="00903739">
      <w:pPr>
        <w:rPr>
          <w:rStyle w:val="af5"/>
          <w:rFonts w:ascii="Times New Roman" w:hAnsi="Times New Roman"/>
          <w:i w:val="0"/>
          <w:sz w:val="28"/>
          <w:szCs w:val="28"/>
        </w:rPr>
      </w:pPr>
      <w:r w:rsidRPr="00903739">
        <w:rPr>
          <w:rStyle w:val="af5"/>
          <w:rFonts w:ascii="Times New Roman" w:hAnsi="Times New Roman"/>
          <w:i w:val="0"/>
          <w:sz w:val="28"/>
          <w:szCs w:val="28"/>
        </w:rPr>
        <w:t xml:space="preserve">Міський голова </w:t>
      </w:r>
      <w:r w:rsidRPr="00903739">
        <w:rPr>
          <w:rStyle w:val="af5"/>
          <w:rFonts w:ascii="Times New Roman" w:hAnsi="Times New Roman"/>
          <w:i w:val="0"/>
          <w:sz w:val="28"/>
          <w:szCs w:val="28"/>
        </w:rPr>
        <w:tab/>
      </w:r>
      <w:r w:rsidRPr="00903739">
        <w:rPr>
          <w:rStyle w:val="af5"/>
          <w:rFonts w:ascii="Times New Roman" w:hAnsi="Times New Roman"/>
          <w:i w:val="0"/>
          <w:sz w:val="28"/>
          <w:szCs w:val="28"/>
        </w:rPr>
        <w:tab/>
      </w:r>
      <w:r w:rsidRPr="00903739">
        <w:rPr>
          <w:rStyle w:val="af5"/>
          <w:rFonts w:ascii="Times New Roman" w:hAnsi="Times New Roman"/>
          <w:i w:val="0"/>
          <w:sz w:val="28"/>
          <w:szCs w:val="28"/>
        </w:rPr>
        <w:tab/>
      </w:r>
      <w:r>
        <w:rPr>
          <w:rStyle w:val="af5"/>
          <w:rFonts w:ascii="Times New Roman" w:hAnsi="Times New Roman"/>
          <w:i w:val="0"/>
          <w:sz w:val="28"/>
          <w:szCs w:val="28"/>
        </w:rPr>
        <w:tab/>
      </w:r>
      <w:r>
        <w:rPr>
          <w:rStyle w:val="af5"/>
          <w:rFonts w:ascii="Times New Roman" w:hAnsi="Times New Roman"/>
          <w:i w:val="0"/>
          <w:sz w:val="28"/>
          <w:szCs w:val="28"/>
        </w:rPr>
        <w:tab/>
      </w:r>
      <w:r>
        <w:rPr>
          <w:rStyle w:val="af5"/>
          <w:rFonts w:ascii="Times New Roman" w:hAnsi="Times New Roman"/>
          <w:i w:val="0"/>
          <w:sz w:val="28"/>
          <w:szCs w:val="28"/>
        </w:rPr>
        <w:tab/>
      </w:r>
      <w:r w:rsidRPr="00903739">
        <w:rPr>
          <w:rStyle w:val="af5"/>
          <w:rFonts w:ascii="Times New Roman" w:hAnsi="Times New Roman"/>
          <w:i w:val="0"/>
          <w:sz w:val="28"/>
          <w:szCs w:val="28"/>
        </w:rPr>
        <w:tab/>
      </w:r>
      <w:r w:rsidRPr="00903739">
        <w:rPr>
          <w:rStyle w:val="af5"/>
          <w:rFonts w:ascii="Times New Roman" w:hAnsi="Times New Roman"/>
          <w:i w:val="0"/>
          <w:sz w:val="28"/>
          <w:szCs w:val="28"/>
        </w:rPr>
        <w:tab/>
        <w:t>Олександр КОДОЛА</w:t>
      </w:r>
    </w:p>
    <w:p w:rsidR="007C2AF1" w:rsidRDefault="007C2AF1" w:rsidP="008A4D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_GoBack"/>
      <w:bookmarkEnd w:id="1"/>
    </w:p>
    <w:sectPr w:rsidR="007C2AF1" w:rsidSect="00EB7917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B8"/>
    <w:multiLevelType w:val="hybridMultilevel"/>
    <w:tmpl w:val="4BA0BF30"/>
    <w:lvl w:ilvl="0" w:tplc="2EE0A72E">
      <w:start w:val="1"/>
      <w:numFmt w:val="decimal"/>
      <w:lvlText w:val="%1."/>
      <w:lvlJc w:val="left"/>
      <w:pPr>
        <w:ind w:left="7282" w:hanging="14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912C77"/>
    <w:multiLevelType w:val="hybridMultilevel"/>
    <w:tmpl w:val="BA7CD9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3505433"/>
    <w:multiLevelType w:val="hybridMultilevel"/>
    <w:tmpl w:val="F2E4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 w15:restartNumberingAfterBreak="0">
    <w:nsid w:val="3EE33F46"/>
    <w:multiLevelType w:val="hybridMultilevel"/>
    <w:tmpl w:val="35CAE00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1A27E6F"/>
    <w:multiLevelType w:val="hybridMultilevel"/>
    <w:tmpl w:val="EAB2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21C"/>
    <w:multiLevelType w:val="hybridMultilevel"/>
    <w:tmpl w:val="98F20BEC"/>
    <w:lvl w:ilvl="0" w:tplc="26FE2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DA42AB"/>
    <w:multiLevelType w:val="hybridMultilevel"/>
    <w:tmpl w:val="5D3C3E66"/>
    <w:lvl w:ilvl="0" w:tplc="E32EFAA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EEA757A"/>
    <w:multiLevelType w:val="hybridMultilevel"/>
    <w:tmpl w:val="F45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2E0684"/>
    <w:multiLevelType w:val="hybridMultilevel"/>
    <w:tmpl w:val="85DC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0F0D94"/>
    <w:multiLevelType w:val="hybridMultilevel"/>
    <w:tmpl w:val="81A2C7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4648FB"/>
    <w:multiLevelType w:val="hybridMultilevel"/>
    <w:tmpl w:val="C9B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"/>
  </w:num>
  <w:num w:numId="12">
    <w:abstractNumId w:val="16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305C9"/>
    <w:rsid w:val="00044201"/>
    <w:rsid w:val="00057EF2"/>
    <w:rsid w:val="00067DE5"/>
    <w:rsid w:val="00082F50"/>
    <w:rsid w:val="00084B40"/>
    <w:rsid w:val="000A1BE5"/>
    <w:rsid w:val="000B0EA7"/>
    <w:rsid w:val="000D4F0E"/>
    <w:rsid w:val="000E545A"/>
    <w:rsid w:val="000E6205"/>
    <w:rsid w:val="000F2018"/>
    <w:rsid w:val="00104EAB"/>
    <w:rsid w:val="001168D5"/>
    <w:rsid w:val="00132D7A"/>
    <w:rsid w:val="00136A1A"/>
    <w:rsid w:val="00143AF7"/>
    <w:rsid w:val="00147BD7"/>
    <w:rsid w:val="00153482"/>
    <w:rsid w:val="00170E08"/>
    <w:rsid w:val="00185EAF"/>
    <w:rsid w:val="001906C1"/>
    <w:rsid w:val="00193895"/>
    <w:rsid w:val="001D0F18"/>
    <w:rsid w:val="002161E9"/>
    <w:rsid w:val="00232C91"/>
    <w:rsid w:val="00237C72"/>
    <w:rsid w:val="00245DD6"/>
    <w:rsid w:val="00251088"/>
    <w:rsid w:val="0025485F"/>
    <w:rsid w:val="00261064"/>
    <w:rsid w:val="00283B26"/>
    <w:rsid w:val="002858CE"/>
    <w:rsid w:val="002B3B45"/>
    <w:rsid w:val="002C20E4"/>
    <w:rsid w:val="002C35C9"/>
    <w:rsid w:val="002D3F77"/>
    <w:rsid w:val="002F78D0"/>
    <w:rsid w:val="00301316"/>
    <w:rsid w:val="00305999"/>
    <w:rsid w:val="00307230"/>
    <w:rsid w:val="0031132D"/>
    <w:rsid w:val="00335846"/>
    <w:rsid w:val="0033795B"/>
    <w:rsid w:val="0036717F"/>
    <w:rsid w:val="00374906"/>
    <w:rsid w:val="00375ACC"/>
    <w:rsid w:val="003C083A"/>
    <w:rsid w:val="003D10BF"/>
    <w:rsid w:val="003D5690"/>
    <w:rsid w:val="003D6EE0"/>
    <w:rsid w:val="003E3440"/>
    <w:rsid w:val="003E724A"/>
    <w:rsid w:val="004025F4"/>
    <w:rsid w:val="004027B1"/>
    <w:rsid w:val="00404076"/>
    <w:rsid w:val="00420D80"/>
    <w:rsid w:val="00435A0A"/>
    <w:rsid w:val="004645F1"/>
    <w:rsid w:val="00466F21"/>
    <w:rsid w:val="004847C8"/>
    <w:rsid w:val="004A0D1A"/>
    <w:rsid w:val="004A318B"/>
    <w:rsid w:val="004A39F0"/>
    <w:rsid w:val="004A5AAC"/>
    <w:rsid w:val="004B055F"/>
    <w:rsid w:val="004B1680"/>
    <w:rsid w:val="004C7715"/>
    <w:rsid w:val="004E4C31"/>
    <w:rsid w:val="004F65A8"/>
    <w:rsid w:val="0050441A"/>
    <w:rsid w:val="00541E6B"/>
    <w:rsid w:val="00557C43"/>
    <w:rsid w:val="005637C6"/>
    <w:rsid w:val="00563BE3"/>
    <w:rsid w:val="005818F4"/>
    <w:rsid w:val="005976D1"/>
    <w:rsid w:val="005C023E"/>
    <w:rsid w:val="005C57D4"/>
    <w:rsid w:val="005E056F"/>
    <w:rsid w:val="005E1DDA"/>
    <w:rsid w:val="006133AE"/>
    <w:rsid w:val="00614CF7"/>
    <w:rsid w:val="00621021"/>
    <w:rsid w:val="006521BE"/>
    <w:rsid w:val="006636EE"/>
    <w:rsid w:val="00667250"/>
    <w:rsid w:val="006708A4"/>
    <w:rsid w:val="00675727"/>
    <w:rsid w:val="0069436A"/>
    <w:rsid w:val="0069741F"/>
    <w:rsid w:val="006A2794"/>
    <w:rsid w:val="006B15EA"/>
    <w:rsid w:val="006C3D37"/>
    <w:rsid w:val="0071779D"/>
    <w:rsid w:val="007247BA"/>
    <w:rsid w:val="0074055D"/>
    <w:rsid w:val="00744CD8"/>
    <w:rsid w:val="007453AF"/>
    <w:rsid w:val="007457DD"/>
    <w:rsid w:val="00747D3E"/>
    <w:rsid w:val="00751DA4"/>
    <w:rsid w:val="00752F94"/>
    <w:rsid w:val="00755C42"/>
    <w:rsid w:val="00767800"/>
    <w:rsid w:val="00771753"/>
    <w:rsid w:val="00776A2F"/>
    <w:rsid w:val="0078105B"/>
    <w:rsid w:val="00781CEF"/>
    <w:rsid w:val="0078345D"/>
    <w:rsid w:val="007A2E97"/>
    <w:rsid w:val="007C2AF1"/>
    <w:rsid w:val="007D473F"/>
    <w:rsid w:val="007D75ED"/>
    <w:rsid w:val="007F3386"/>
    <w:rsid w:val="007F78DC"/>
    <w:rsid w:val="00802381"/>
    <w:rsid w:val="008317B8"/>
    <w:rsid w:val="00847654"/>
    <w:rsid w:val="0085310B"/>
    <w:rsid w:val="00867E3D"/>
    <w:rsid w:val="00881AE7"/>
    <w:rsid w:val="00882253"/>
    <w:rsid w:val="008A4D48"/>
    <w:rsid w:val="008A7228"/>
    <w:rsid w:val="008B20DE"/>
    <w:rsid w:val="008C37A5"/>
    <w:rsid w:val="008E00EF"/>
    <w:rsid w:val="008E7D70"/>
    <w:rsid w:val="008F7FEE"/>
    <w:rsid w:val="00903739"/>
    <w:rsid w:val="0091369D"/>
    <w:rsid w:val="00933944"/>
    <w:rsid w:val="00934611"/>
    <w:rsid w:val="0093607D"/>
    <w:rsid w:val="0095561F"/>
    <w:rsid w:val="0097567E"/>
    <w:rsid w:val="00977511"/>
    <w:rsid w:val="00994707"/>
    <w:rsid w:val="009B1E38"/>
    <w:rsid w:val="009B6D09"/>
    <w:rsid w:val="009B773F"/>
    <w:rsid w:val="009C0DF2"/>
    <w:rsid w:val="009C4672"/>
    <w:rsid w:val="009D2817"/>
    <w:rsid w:val="009F6D05"/>
    <w:rsid w:val="00A00ACC"/>
    <w:rsid w:val="00A02DBA"/>
    <w:rsid w:val="00A146E9"/>
    <w:rsid w:val="00A30863"/>
    <w:rsid w:val="00A40433"/>
    <w:rsid w:val="00A41AFF"/>
    <w:rsid w:val="00A47E60"/>
    <w:rsid w:val="00A55CD7"/>
    <w:rsid w:val="00A6317D"/>
    <w:rsid w:val="00A66401"/>
    <w:rsid w:val="00A70394"/>
    <w:rsid w:val="00A753E6"/>
    <w:rsid w:val="00AA0A2B"/>
    <w:rsid w:val="00AA2710"/>
    <w:rsid w:val="00AA43FB"/>
    <w:rsid w:val="00AA684C"/>
    <w:rsid w:val="00AB094E"/>
    <w:rsid w:val="00B03E5D"/>
    <w:rsid w:val="00B11F7A"/>
    <w:rsid w:val="00B21641"/>
    <w:rsid w:val="00B34A59"/>
    <w:rsid w:val="00B36301"/>
    <w:rsid w:val="00B454EA"/>
    <w:rsid w:val="00B46376"/>
    <w:rsid w:val="00B62F5B"/>
    <w:rsid w:val="00BA208D"/>
    <w:rsid w:val="00BB1D0F"/>
    <w:rsid w:val="00BB44BC"/>
    <w:rsid w:val="00BC1B00"/>
    <w:rsid w:val="00BE32C7"/>
    <w:rsid w:val="00C00F6D"/>
    <w:rsid w:val="00C23734"/>
    <w:rsid w:val="00C309D3"/>
    <w:rsid w:val="00C3208F"/>
    <w:rsid w:val="00C5107B"/>
    <w:rsid w:val="00C718D0"/>
    <w:rsid w:val="00C71B85"/>
    <w:rsid w:val="00C77EB5"/>
    <w:rsid w:val="00C80B4F"/>
    <w:rsid w:val="00C96ACD"/>
    <w:rsid w:val="00CC1220"/>
    <w:rsid w:val="00CD4300"/>
    <w:rsid w:val="00CE1DC9"/>
    <w:rsid w:val="00CF238E"/>
    <w:rsid w:val="00D025D5"/>
    <w:rsid w:val="00D20B88"/>
    <w:rsid w:val="00D55276"/>
    <w:rsid w:val="00D63E50"/>
    <w:rsid w:val="00D67A1E"/>
    <w:rsid w:val="00D85BF0"/>
    <w:rsid w:val="00D8651E"/>
    <w:rsid w:val="00D90055"/>
    <w:rsid w:val="00D9591D"/>
    <w:rsid w:val="00DD2FCD"/>
    <w:rsid w:val="00DD7A5A"/>
    <w:rsid w:val="00E10F3B"/>
    <w:rsid w:val="00E175D8"/>
    <w:rsid w:val="00E23775"/>
    <w:rsid w:val="00E565EE"/>
    <w:rsid w:val="00E67875"/>
    <w:rsid w:val="00E77F0E"/>
    <w:rsid w:val="00E80400"/>
    <w:rsid w:val="00EA0988"/>
    <w:rsid w:val="00EA2A40"/>
    <w:rsid w:val="00EB311D"/>
    <w:rsid w:val="00EB7917"/>
    <w:rsid w:val="00EC100A"/>
    <w:rsid w:val="00EC37A6"/>
    <w:rsid w:val="00ED0318"/>
    <w:rsid w:val="00EE2396"/>
    <w:rsid w:val="00EF0E0E"/>
    <w:rsid w:val="00F15FE4"/>
    <w:rsid w:val="00F90133"/>
    <w:rsid w:val="00F91B91"/>
    <w:rsid w:val="00F92323"/>
    <w:rsid w:val="00F94911"/>
    <w:rsid w:val="00FB1EE4"/>
    <w:rsid w:val="00FB2B66"/>
    <w:rsid w:val="00FC77A2"/>
    <w:rsid w:val="00FD2A5A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871BC"/>
  <w15:docId w15:val="{D4C38763-9F2E-4C0B-B18E-96BB3281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F4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F3B"/>
    <w:rPr>
      <w:rFonts w:ascii="Arial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0F3B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customStyle="1" w:styleId="a3">
    <w:name w:val="Знак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10F3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0F3B"/>
    <w:rPr>
      <w:rFonts w:eastAsia="Times New Roman"/>
      <w:sz w:val="22"/>
      <w:szCs w:val="22"/>
      <w:lang w:val="ru-RU" w:eastAsia="ru-RU"/>
    </w:rPr>
  </w:style>
  <w:style w:type="paragraph" w:styleId="a9">
    <w:name w:val="Body Text Indent"/>
    <w:basedOn w:val="a"/>
    <w:link w:val="aa"/>
    <w:uiPriority w:val="99"/>
    <w:rsid w:val="00E10F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rsid w:val="00E10F3B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d">
    <w:name w:val="Текст выноски Знак"/>
    <w:basedOn w:val="a0"/>
    <w:link w:val="ac"/>
    <w:uiPriority w:val="99"/>
    <w:locked/>
    <w:rsid w:val="00E10F3B"/>
    <w:rPr>
      <w:rFonts w:ascii="Tahoma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0F3B"/>
    <w:rPr>
      <w:rFonts w:ascii="Courier New" w:hAnsi="Courier New" w:cs="Times New Roman"/>
      <w:sz w:val="20"/>
      <w:szCs w:val="20"/>
    </w:rPr>
  </w:style>
  <w:style w:type="table" w:styleId="ae">
    <w:name w:val="Table Grid"/>
    <w:basedOn w:val="a1"/>
    <w:rsid w:val="00E10F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sid w:val="00E10F3B"/>
    <w:rPr>
      <w:rFonts w:cs="Times New Roman"/>
      <w:b/>
    </w:rPr>
  </w:style>
  <w:style w:type="paragraph" w:styleId="af0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11">
    <w:name w:val="Знак1"/>
    <w:basedOn w:val="a"/>
    <w:uiPriority w:val="99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776A2F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Без интервала1"/>
    <w:rsid w:val="007457D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af1">
    <w:name w:val="Основний текст_"/>
    <w:link w:val="af2"/>
    <w:locked/>
    <w:rsid w:val="00BA208D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BA208D"/>
    <w:pPr>
      <w:widowControl w:val="0"/>
      <w:shd w:val="clear" w:color="auto" w:fill="FFFFFF"/>
      <w:spacing w:before="120" w:after="900" w:line="0" w:lineRule="atLeast"/>
      <w:jc w:val="both"/>
    </w:pPr>
    <w:rPr>
      <w:sz w:val="26"/>
      <w:szCs w:val="26"/>
    </w:rPr>
  </w:style>
  <w:style w:type="character" w:customStyle="1" w:styleId="3pt">
    <w:name w:val="Основний текст + Інтервал 3 pt"/>
    <w:rsid w:val="00BA208D"/>
    <w:rPr>
      <w:color w:val="000000"/>
      <w:spacing w:val="6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Без интервала2"/>
    <w:rsid w:val="00BA208D"/>
    <w:rPr>
      <w:sz w:val="22"/>
      <w:szCs w:val="22"/>
      <w:lang w:val="ru-RU" w:eastAsia="ru-RU"/>
    </w:rPr>
  </w:style>
  <w:style w:type="paragraph" w:customStyle="1" w:styleId="3">
    <w:name w:val="Без интервала3"/>
    <w:rsid w:val="00B62F5B"/>
    <w:rPr>
      <w:rFonts w:eastAsia="Times New Roman"/>
      <w:sz w:val="22"/>
      <w:szCs w:val="22"/>
      <w:lang w:val="ru-RU" w:eastAsia="en-US"/>
    </w:rPr>
  </w:style>
  <w:style w:type="paragraph" w:customStyle="1" w:styleId="4">
    <w:name w:val="Без интервала4"/>
    <w:rsid w:val="002B3B45"/>
    <w:rPr>
      <w:rFonts w:eastAsia="Times New Roman"/>
      <w:sz w:val="22"/>
      <w:szCs w:val="22"/>
      <w:lang w:val="ru-RU" w:eastAsia="en-US"/>
    </w:rPr>
  </w:style>
  <w:style w:type="paragraph" w:customStyle="1" w:styleId="5">
    <w:name w:val="Без интервала5"/>
    <w:rsid w:val="00747D3E"/>
    <w:rPr>
      <w:rFonts w:eastAsia="Times New Roman"/>
      <w:sz w:val="22"/>
      <w:szCs w:val="22"/>
      <w:lang w:val="ru-RU" w:eastAsia="en-US"/>
    </w:rPr>
  </w:style>
  <w:style w:type="character" w:customStyle="1" w:styleId="13">
    <w:name w:val="Заголовок №1_"/>
    <w:link w:val="14"/>
    <w:locked/>
    <w:rsid w:val="00747D3E"/>
    <w:rPr>
      <w:rFonts w:ascii="Trebuchet MS" w:hAnsi="Trebuchet MS"/>
      <w:i/>
      <w:iCs/>
      <w:spacing w:val="30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747D3E"/>
    <w:pPr>
      <w:shd w:val="clear" w:color="auto" w:fill="FFFFFF"/>
      <w:spacing w:after="0" w:line="240" w:lineRule="atLeast"/>
      <w:outlineLvl w:val="0"/>
    </w:pPr>
    <w:rPr>
      <w:rFonts w:ascii="Trebuchet MS" w:hAnsi="Trebuchet MS"/>
      <w:i/>
      <w:iCs/>
      <w:spacing w:val="30"/>
      <w:sz w:val="25"/>
      <w:szCs w:val="25"/>
      <w:shd w:val="clear" w:color="auto" w:fill="FFFFFF"/>
      <w:lang w:val="uk-UA" w:eastAsia="uk-UA"/>
    </w:rPr>
  </w:style>
  <w:style w:type="paragraph" w:styleId="af3">
    <w:name w:val="Title"/>
    <w:basedOn w:val="a"/>
    <w:next w:val="a"/>
    <w:link w:val="af4"/>
    <w:qFormat/>
    <w:locked/>
    <w:rsid w:val="00903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90373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styleId="af5">
    <w:name w:val="Emphasis"/>
    <w:basedOn w:val="a0"/>
    <w:qFormat/>
    <w:locked/>
    <w:rsid w:val="00903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A2D-416B-499E-B516-6972763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3</cp:revision>
  <cp:lastPrinted>2026-03-02T07:33:00Z</cp:lastPrinted>
  <dcterms:created xsi:type="dcterms:W3CDTF">2026-03-10T07:11:00Z</dcterms:created>
  <dcterms:modified xsi:type="dcterms:W3CDTF">2026-03-10T07:12:00Z</dcterms:modified>
</cp:coreProperties>
</file>